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p w14:paraId="23A46C3C" w14:textId="5C184F8D" w:rsidR="004152D4" w:rsidRP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Екібастұз қаласы Қоғамдық кеңесі</w:t>
      </w:r>
      <w:r w:rsidR="00B4768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төралқасы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отырысының </w:t>
      </w:r>
    </w:p>
    <w:p w14:paraId="75D8F164" w14:textId="7C583B3C" w:rsid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№</w:t>
      </w:r>
      <w:r w:rsidR="004B252B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1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хаттамасы</w:t>
      </w:r>
    </w:p>
    <w:p w14:paraId="2536FAC8" w14:textId="1A907A24" w:rsidR="006F7B43" w:rsidRPr="006F7B43" w:rsidRDefault="006F7B43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EB180FE" w14:textId="77777777" w:rsidR="004152D4" w:rsidRPr="006F7B43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AAE46E6" w14:textId="24122211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Екібастұз қаласы                                                          202</w:t>
      </w:r>
      <w:r w:rsidR="007569B1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6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жылғы</w:t>
      </w:r>
      <w:r w:rsidR="007569B1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</w:t>
      </w:r>
      <w:r w:rsidR="00DA729B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10</w:t>
      </w:r>
      <w:r w:rsidR="007569B1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 </w:t>
      </w:r>
      <w:r w:rsidR="007E001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</w:t>
      </w:r>
      <w:r w:rsidR="007569B1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ақпан</w:t>
      </w:r>
    </w:p>
    <w:p w14:paraId="2AE2A8FE" w14:textId="5AE03292" w:rsidR="004152D4" w:rsidRPr="004152D4" w:rsidRDefault="00BA6F88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Депуттар бөлмесі                                                                      </w:t>
      </w:r>
      <w:r w:rsidR="004152D4"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1</w:t>
      </w:r>
      <w:r w:rsidR="004B252B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5</w:t>
      </w:r>
      <w:r w:rsidR="004152D4"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-00 сағат</w:t>
      </w:r>
    </w:p>
    <w:p w14:paraId="5479DE08" w14:textId="7777777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Мәшһүр Жүсіп көшесі , 45 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ab/>
      </w:r>
    </w:p>
    <w:p w14:paraId="6247B6DD" w14:textId="7777777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</w:p>
    <w:p w14:paraId="743F33F1" w14:textId="6549798C" w:rsidR="004152D4" w:rsidRPr="004152D4" w:rsidRDefault="004152D4" w:rsidP="004152D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өрағалық етуші:</w:t>
      </w:r>
      <w:r w:rsidRPr="004152D4">
        <w:rPr>
          <w:rFonts w:ascii="Calibri" w:eastAsia="Calibri" w:hAnsi="Calibri" w:cs="Times New Roman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асулан Жалелович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 Екібастұз қала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ы Қоғамдық кең</w:t>
      </w:r>
      <w:r w:rsidR="00C91C2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інің төрағасы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37B8A7D3" w14:textId="5F715B70" w:rsid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Қатысқандар: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BA6F88" w:rsidRPr="00BA6F88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Макраев Н.К., Мейрамова А.З., Власьева Е.М.,                     Анисимов М.С., </w:t>
      </w:r>
      <w:r w:rsidR="0050556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Рахимжанова А.С.</w:t>
      </w:r>
      <w:r w:rsidR="00BA6F88" w:rsidRPr="00BA6F88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-Қоғамдық кеңестің төралқа мүшелері.</w:t>
      </w:r>
    </w:p>
    <w:p w14:paraId="3D32F6D2" w14:textId="66B1A75D" w:rsidR="007569B1" w:rsidRPr="007569B1" w:rsidRDefault="00B47686" w:rsidP="007569B1">
      <w:pPr>
        <w:pStyle w:val="a4"/>
        <w:ind w:firstLine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768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ақырылғандар: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bookmarkStart w:id="0" w:name="_Hlk221286234"/>
      <w:r w:rsidR="007569B1" w:rsidRPr="007569B1">
        <w:rPr>
          <w:rFonts w:ascii="Times New Roman" w:hAnsi="Times New Roman" w:cs="Times New Roman"/>
          <w:sz w:val="28"/>
          <w:szCs w:val="28"/>
          <w:lang w:val="kk-KZ"/>
        </w:rPr>
        <w:t>Жандарбек Бутабекович Туребеков</w:t>
      </w:r>
      <w:bookmarkStart w:id="1" w:name="_Hlk216881152"/>
      <w:r w:rsidR="007569B1" w:rsidRPr="007569B1">
        <w:rPr>
          <w:rFonts w:ascii="Times New Roman" w:hAnsi="Times New Roman" w:cs="Times New Roman"/>
          <w:sz w:val="28"/>
          <w:szCs w:val="28"/>
          <w:lang w:val="kk-KZ"/>
        </w:rPr>
        <w:t>,  Екібастұз қаласы әкімі аппаратының басшы</w:t>
      </w:r>
      <w:bookmarkEnd w:id="1"/>
      <w:r w:rsidR="007569B1" w:rsidRPr="007569B1">
        <w:rPr>
          <w:rFonts w:ascii="Times New Roman" w:hAnsi="Times New Roman" w:cs="Times New Roman"/>
          <w:sz w:val="28"/>
          <w:szCs w:val="28"/>
          <w:lang w:val="kk-KZ"/>
        </w:rPr>
        <w:t>сы</w:t>
      </w:r>
      <w:bookmarkEnd w:id="0"/>
      <w:r w:rsidR="007569B1" w:rsidRPr="007569B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7406AFD" w14:textId="1B5A4CCA" w:rsidR="00A209BE" w:rsidRDefault="00A209BE" w:rsidP="00A209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37A52B3B" w14:textId="77777777" w:rsidR="009F7600" w:rsidRDefault="009F7600" w:rsidP="00A209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41B65AED" w14:textId="0249CD5C" w:rsidR="004152D4" w:rsidRDefault="004152D4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Күн тәртібі:</w:t>
      </w:r>
    </w:p>
    <w:p w14:paraId="119B7822" w14:textId="77777777" w:rsidR="009F7600" w:rsidRDefault="009F7600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40832411" w14:textId="77777777" w:rsidR="00862298" w:rsidRDefault="00862298" w:rsidP="00862298">
      <w:pPr>
        <w:pStyle w:val="a4"/>
        <w:ind w:firstLine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B803C0">
        <w:rPr>
          <w:lang w:val="kk-KZ"/>
        </w:rPr>
        <w:t xml:space="preserve"> </w:t>
      </w:r>
      <w:bookmarkStart w:id="2" w:name="_Hlk221286256"/>
      <w:bookmarkStart w:id="3" w:name="_Hlk221286189"/>
      <w:r w:rsidRPr="00C73B73">
        <w:rPr>
          <w:rFonts w:ascii="Times New Roman" w:hAnsi="Times New Roman"/>
          <w:sz w:val="28"/>
          <w:szCs w:val="28"/>
          <w:lang w:val="kk-KZ"/>
        </w:rPr>
        <w:t>Екібастұз қаласы әкімдігінің 2025 жылғы 6 ақпандағы «Екібастұз қаласы әкімдігі жергілікті атқарушы органдарының лауазымды адамдарының жеке тұлғаларды және заңды тұлғалардың өкілдерін жеке қабылдауының регламентін бекіту туралы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Pr="00C73B73">
        <w:rPr>
          <w:rFonts w:ascii="Times New Roman" w:hAnsi="Times New Roman"/>
          <w:sz w:val="28"/>
          <w:szCs w:val="28"/>
          <w:lang w:val="kk-KZ"/>
        </w:rPr>
        <w:t xml:space="preserve"> № 85/2 қаулысының күшін жою туралы» </w:t>
      </w:r>
      <w:bookmarkEnd w:id="2"/>
      <w:r>
        <w:rPr>
          <w:rFonts w:ascii="Times New Roman" w:hAnsi="Times New Roman" w:cs="Times New Roman"/>
          <w:sz w:val="28"/>
          <w:szCs w:val="28"/>
          <w:lang w:val="kk-KZ"/>
        </w:rPr>
        <w:t>қаулы жобасы.</w:t>
      </w:r>
    </w:p>
    <w:p w14:paraId="020B7692" w14:textId="77777777" w:rsidR="00862298" w:rsidRDefault="00862298" w:rsidP="00862298">
      <w:pPr>
        <w:pStyle w:val="a4"/>
        <w:ind w:firstLine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C73B73">
        <w:rPr>
          <w:rFonts w:ascii="Times New Roman" w:hAnsi="Times New Roman" w:cs="Times New Roman"/>
          <w:sz w:val="28"/>
          <w:szCs w:val="28"/>
          <w:lang w:val="kk-KZ"/>
        </w:rPr>
        <w:t>Екібастұз қаласы әкімінің 2025 жылғы 23 маусымдағы «Екібастұз қаласының аумағында жергілікті ауқымдағы табиғи сипаттағы төтенше жағдай жариялау туралы»№ 7 шешімінің күшін жою турал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bookmarkEnd w:id="3"/>
      <w:r>
        <w:rPr>
          <w:rFonts w:ascii="Times New Roman" w:hAnsi="Times New Roman" w:cs="Times New Roman"/>
          <w:sz w:val="28"/>
          <w:szCs w:val="28"/>
          <w:lang w:val="kk-KZ"/>
        </w:rPr>
        <w:t>шешім жобасы.</w:t>
      </w:r>
    </w:p>
    <w:p w14:paraId="3AA1C34D" w14:textId="3C0CE7CD" w:rsidR="004B252B" w:rsidRDefault="00B823FF" w:rsidP="004B25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823FF">
        <w:rPr>
          <w:rFonts w:ascii="Times New Roman" w:eastAsia="Calibri" w:hAnsi="Times New Roman" w:cs="Times New Roman"/>
          <w:sz w:val="28"/>
          <w:szCs w:val="28"/>
          <w:lang w:val="kk-KZ"/>
        </w:rPr>
        <w:t>3.«Екібастұз қаласы әкімінің 2014 жылғы 07 ақпандағы № 2 «Екібастұз қаласының сайлау учаскелерін құру туралы» шешіміне өзгерістер енгізу туралы» шешім жобасы.</w:t>
      </w:r>
    </w:p>
    <w:p w14:paraId="74AA55BC" w14:textId="77777777" w:rsidR="00B823FF" w:rsidRPr="00A209BE" w:rsidRDefault="00B823FF" w:rsidP="004B252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0AC72C42" w14:textId="4EEDE9AA" w:rsidR="004152D4" w:rsidRDefault="004B252B" w:rsidP="00862298">
      <w:pPr>
        <w:pStyle w:val="a4"/>
        <w:ind w:firstLine="705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Күн тәртібінің</w:t>
      </w:r>
      <w:r w:rsidR="00C91C25" w:rsidRPr="00C91C25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мәселеле</w:t>
      </w:r>
      <w:r w:rsidR="008622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лер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і </w:t>
      </w:r>
      <w:r w:rsidR="00C91C25" w:rsidRPr="00C91C25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бойынша</w:t>
      </w:r>
      <w:r w:rsid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Қоғамдық кеңес  төрағасы Ж.Ж.Садвакасов</w:t>
      </w:r>
      <w:r w:rsidR="00B47686" w:rsidRPr="00B47686">
        <w:rPr>
          <w:lang w:val="kk-KZ"/>
        </w:rPr>
        <w:t xml:space="preserve"> </w:t>
      </w:r>
      <w:r w:rsidR="00092EE7">
        <w:rPr>
          <w:lang w:val="kk-KZ"/>
        </w:rPr>
        <w:t xml:space="preserve"> 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сы</w:t>
      </w:r>
      <w:r w:rsidR="00A209B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әкім</w:t>
      </w:r>
      <w:r w:rsidR="00862298">
        <w:rPr>
          <w:rFonts w:ascii="Times New Roman" w:eastAsia="Lucida Sans Unicode" w:hAnsi="Times New Roman" w:cs="Times New Roman"/>
          <w:sz w:val="28"/>
          <w:szCs w:val="28"/>
          <w:lang w:val="kk-KZ"/>
        </w:rPr>
        <w:t>і аппаратынан «</w:t>
      </w:r>
      <w:r w:rsidR="00862298" w:rsidRPr="00C73B73">
        <w:rPr>
          <w:rFonts w:ascii="Times New Roman" w:hAnsi="Times New Roman"/>
          <w:sz w:val="28"/>
          <w:szCs w:val="28"/>
          <w:lang w:val="kk-KZ"/>
        </w:rPr>
        <w:t xml:space="preserve">Екібастұз қаласы әкімдігінің 2025 жылғы 6 ақпандағы «Екібастұз қаласы әкімдігі жергілікті атқарушы органдарының лауазымды адамдарының жеке тұлғаларды және заңды тұлғалардың өкілдерін жеке </w:t>
      </w:r>
      <w:r w:rsidR="00862298" w:rsidRPr="00C72A8F">
        <w:rPr>
          <w:rFonts w:ascii="Times New Roman" w:hAnsi="Times New Roman"/>
          <w:sz w:val="28"/>
          <w:szCs w:val="28"/>
          <w:lang w:val="kk-KZ"/>
        </w:rPr>
        <w:t>қабылдауының регламентін бекіту туралы» № 85/2 қаулысының күшін жою туралы»</w:t>
      </w:r>
      <w:r w:rsidR="00921B49">
        <w:rPr>
          <w:rFonts w:ascii="Times New Roman" w:hAnsi="Times New Roman"/>
          <w:sz w:val="28"/>
          <w:szCs w:val="28"/>
          <w:lang w:val="kk-KZ"/>
        </w:rPr>
        <w:t xml:space="preserve">; </w:t>
      </w:r>
      <w:r w:rsidR="00862298" w:rsidRPr="00C72A8F">
        <w:rPr>
          <w:rFonts w:ascii="Times New Roman" w:hAnsi="Times New Roman"/>
          <w:sz w:val="28"/>
          <w:szCs w:val="28"/>
          <w:lang w:val="kk-KZ"/>
        </w:rPr>
        <w:t>«</w:t>
      </w:r>
      <w:r w:rsidR="00862298" w:rsidRPr="00C72A8F">
        <w:rPr>
          <w:rFonts w:ascii="Times New Roman" w:hAnsi="Times New Roman" w:cs="Times New Roman"/>
          <w:sz w:val="28"/>
          <w:szCs w:val="28"/>
          <w:lang w:val="kk-KZ"/>
        </w:rPr>
        <w:t>Екібастұз қаласы әкімінің 2025 жылғы 23 маусымдағы «Екібастұз қаласының аумағында жергілікті ауқымдағы табиғи сипаттағы төтенше жағдай жариялау туралы»№ 7 шешімінің күшін жою туралы»</w:t>
      </w:r>
      <w:r w:rsidR="00921B49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C72A8F" w:rsidRPr="00C72A8F">
        <w:rPr>
          <w:rFonts w:ascii="Times New Roman" w:hAnsi="Times New Roman" w:cs="Times New Roman"/>
          <w:sz w:val="28"/>
          <w:szCs w:val="28"/>
          <w:lang w:val="kk-KZ"/>
        </w:rPr>
        <w:t xml:space="preserve">«Екібастұз қаласы әкімінің 2014 жылғы 07 ақпандағы № 2 «Екібастұз қаласының сайлау учаскелерін құру туралы» шешіміне өзгерістер енгізу туралы» </w:t>
      </w:r>
      <w:r w:rsidR="00862298" w:rsidRPr="00C72A8F">
        <w:rPr>
          <w:rFonts w:ascii="Times New Roman" w:hAnsi="Times New Roman" w:cs="Times New Roman"/>
          <w:sz w:val="28"/>
          <w:szCs w:val="28"/>
          <w:lang w:val="kk-KZ"/>
        </w:rPr>
        <w:t xml:space="preserve"> 3  </w:t>
      </w:r>
      <w:r w:rsidR="00B47686" w:rsidRPr="00C72A8F">
        <w:rPr>
          <w:rFonts w:ascii="Times New Roman" w:eastAsia="Lucida Sans Unicode" w:hAnsi="Times New Roman" w:cs="Times New Roman"/>
          <w:sz w:val="28"/>
          <w:szCs w:val="28"/>
          <w:lang w:val="kk-KZ"/>
        </w:rPr>
        <w:t>НҚА жобасы келіп түскенін,</w:t>
      </w:r>
      <w:r w:rsidR="00C91C25" w:rsidRPr="00C72A8F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 w:rsidRPr="00C72A8F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C72A8F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 w:rsidRPr="00C72A8F">
        <w:rPr>
          <w:rFonts w:ascii="Times New Roman" w:eastAsia="Lucida Sans Unicode" w:hAnsi="Times New Roman" w:cs="Times New Roman"/>
          <w:sz w:val="28"/>
          <w:szCs w:val="28"/>
          <w:lang w:val="kk-KZ"/>
        </w:rPr>
        <w:t>жоба</w:t>
      </w:r>
      <w:r w:rsidR="00862298" w:rsidRPr="00C72A8F">
        <w:rPr>
          <w:rFonts w:ascii="Times New Roman" w:eastAsia="Lucida Sans Unicode" w:hAnsi="Times New Roman" w:cs="Times New Roman"/>
          <w:sz w:val="28"/>
          <w:szCs w:val="28"/>
          <w:lang w:val="kk-KZ"/>
        </w:rPr>
        <w:t>лар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0778E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«Ашық НҚА» порталында,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мемлекеттік мекеменің ресми сайтында жарияланғанын және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б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арлығына танысуға жіберілгені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н хабарлады. </w:t>
      </w:r>
    </w:p>
    <w:p w14:paraId="605EC297" w14:textId="77777777" w:rsidR="009F7600" w:rsidRDefault="009F7600" w:rsidP="00862298">
      <w:pPr>
        <w:pStyle w:val="a4"/>
        <w:ind w:firstLine="705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1D04F527" w14:textId="77777777" w:rsidR="000778EE" w:rsidRDefault="000778EE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3269487D" w14:textId="78ED195B" w:rsidR="00815EDE" w:rsidRDefault="00C91C25" w:rsidP="00815EDE">
      <w:pPr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815ED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lastRenderedPageBreak/>
        <w:t xml:space="preserve">Бірінші мәселе бойынша </w:t>
      </w:r>
      <w:r w:rsidR="009B488C" w:rsidRPr="00815ED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ТЫҢДАЛДЫ:</w:t>
      </w:r>
      <w:r w:rsidR="009B488C" w:rsidRPr="00815ED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862298" w:rsidRPr="0086229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Жандарбек Бутабекович Туребеков ,  Екібастұз қаласы әкімі аппаратының басшысы </w:t>
      </w:r>
      <w:r w:rsid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="009B488C" w:rsidRPr="000778E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аяндама мәтіні қоса беріледі</w:t>
      </w:r>
      <w:r w:rsid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>)</w:t>
      </w:r>
      <w:r w:rsidR="009B488C" w:rsidRP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  <w:bookmarkStart w:id="4" w:name="_Hlk190420066"/>
    </w:p>
    <w:p w14:paraId="417B95F2" w14:textId="68CA4295" w:rsidR="009B488C" w:rsidRDefault="009B488C" w:rsidP="00815EDE">
      <w:pPr>
        <w:ind w:firstLine="708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815ED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талқылау)</w:t>
      </w:r>
    </w:p>
    <w:p w14:paraId="1A3CEB81" w14:textId="77777777" w:rsidR="000778EE" w:rsidRPr="00815EDE" w:rsidRDefault="000778EE" w:rsidP="00815EDE">
      <w:pPr>
        <w:ind w:firstLine="708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</w:p>
    <w:bookmarkEnd w:id="4"/>
    <w:p w14:paraId="7F915921" w14:textId="2D6CE2B3" w:rsidR="00C91C25" w:rsidRPr="004152D4" w:rsidRDefault="00C91C25" w:rsidP="00C91C2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8519D6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СӨЗ СӨЙЛЕГЕНДЕР: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0778EE">
        <w:rPr>
          <w:rFonts w:ascii="Times New Roman" w:eastAsia="Lucida Sans Unicode" w:hAnsi="Times New Roman" w:cs="Times New Roman"/>
          <w:sz w:val="28"/>
          <w:szCs w:val="28"/>
          <w:lang w:val="kk-KZ"/>
        </w:rPr>
        <w:t>М.</w:t>
      </w:r>
      <w:r w:rsidR="000778EE" w:rsidRPr="000778EE">
        <w:rPr>
          <w:rFonts w:ascii="Times New Roman" w:eastAsia="Lucida Sans Unicode" w:hAnsi="Times New Roman" w:cs="Times New Roman"/>
          <w:sz w:val="28"/>
          <w:szCs w:val="28"/>
          <w:lang w:val="kk-KZ"/>
        </w:rPr>
        <w:t>Анисимов</w:t>
      </w:r>
      <w:r w:rsidR="000778EE">
        <w:rPr>
          <w:rFonts w:ascii="Times New Roman" w:eastAsia="Lucida Sans Unicode" w:hAnsi="Times New Roman" w:cs="Times New Roman"/>
          <w:sz w:val="28"/>
          <w:szCs w:val="28"/>
          <w:lang w:val="kk-KZ"/>
        </w:rPr>
        <w:t>, А.</w:t>
      </w:r>
      <w:r w:rsidR="000778EE" w:rsidRPr="000778EE">
        <w:rPr>
          <w:rFonts w:ascii="Times New Roman" w:eastAsia="Lucida Sans Unicode" w:hAnsi="Times New Roman" w:cs="Times New Roman"/>
          <w:sz w:val="28"/>
          <w:szCs w:val="28"/>
          <w:lang w:val="kk-KZ"/>
        </w:rPr>
        <w:t>Рахимжанова</w:t>
      </w:r>
      <w:r w:rsidR="000778EE">
        <w:rPr>
          <w:rFonts w:ascii="Times New Roman" w:eastAsia="Lucida Sans Unicode" w:hAnsi="Times New Roman" w:cs="Times New Roman"/>
          <w:sz w:val="28"/>
          <w:szCs w:val="28"/>
          <w:lang w:val="kk-KZ"/>
        </w:rPr>
        <w:t>-</w:t>
      </w:r>
      <w:r w:rsidR="004B252B">
        <w:rPr>
          <w:rFonts w:ascii="Times New Roman" w:eastAsia="Lucida Sans Unicode" w:hAnsi="Times New Roman" w:cs="Times New Roman"/>
          <w:sz w:val="28"/>
          <w:szCs w:val="28"/>
          <w:lang w:val="kk-KZ"/>
        </w:rPr>
        <w:t>Қоғамдық кеңес</w:t>
      </w:r>
      <w:r w:rsidR="00BA6F88">
        <w:rPr>
          <w:rFonts w:ascii="Times New Roman" w:eastAsia="Lucida Sans Unicode" w:hAnsi="Times New Roman" w:cs="Times New Roman"/>
          <w:sz w:val="28"/>
          <w:szCs w:val="28"/>
          <w:lang w:val="kk-KZ"/>
        </w:rPr>
        <w:t>тің Төралқа</w:t>
      </w:r>
      <w:r w:rsidR="004B252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мүшелері</w:t>
      </w:r>
      <w:r w:rsidR="00FB3F77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  <w:r w:rsidR="00815EDE" w:rsidRPr="00815EDE">
        <w:rPr>
          <w:lang w:val="kk-KZ"/>
        </w:rPr>
        <w:t xml:space="preserve"> </w:t>
      </w:r>
      <w:r w:rsidRPr="004B252B">
        <w:rPr>
          <w:rFonts w:ascii="Times New Roman" w:eastAsia="Lucida Sans Unicode" w:hAnsi="Times New Roman" w:cs="Times New Roman"/>
          <w:sz w:val="28"/>
          <w:szCs w:val="28"/>
          <w:lang w:val="kk-KZ"/>
        </w:rPr>
        <w:t>Талқылау</w:t>
      </w:r>
      <w:r w:rsidRP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қорытындысы бойынша жобаны ескертусіз қолдау туралы ұсыныс енгізілді. </w:t>
      </w:r>
      <w:r w:rsidRPr="00C91C25">
        <w:rPr>
          <w:rFonts w:ascii="Times New Roman" w:eastAsia="Lucida Sans Unicode" w:hAnsi="Times New Roman" w:cs="Times New Roman"/>
          <w:sz w:val="28"/>
          <w:szCs w:val="28"/>
          <w:highlight w:val="yellow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</w:p>
    <w:p w14:paraId="57061625" w14:textId="77777777" w:rsidR="008519D6" w:rsidRDefault="008519D6" w:rsidP="002E71DC">
      <w:pPr>
        <w:spacing w:after="0" w:line="240" w:lineRule="auto"/>
        <w:ind w:firstLine="360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5" w:name="_Hlk190161540"/>
    </w:p>
    <w:p w14:paraId="21950695" w14:textId="342A54DB" w:rsidR="004152D4" w:rsidRPr="004152D4" w:rsidRDefault="004152D4" w:rsidP="008519D6">
      <w:pPr>
        <w:spacing w:after="0" w:line="240" w:lineRule="auto"/>
        <w:ind w:firstLine="708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ешім қабылданды:</w:t>
      </w:r>
    </w:p>
    <w:bookmarkEnd w:id="5"/>
    <w:p w14:paraId="522ACA68" w14:textId="3A659B0D" w:rsidR="004152D4" w:rsidRDefault="004152D4" w:rsidP="00ED6AB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sz w:val="28"/>
          <w:szCs w:val="28"/>
          <w:lang w:val="kk-KZ"/>
        </w:rPr>
        <w:t>1</w:t>
      </w:r>
      <w:r w:rsidR="000778EE" w:rsidRPr="000778EE">
        <w:rPr>
          <w:lang w:val="kk-KZ"/>
        </w:rPr>
        <w:t xml:space="preserve"> </w:t>
      </w:r>
      <w:r w:rsidR="00862298" w:rsidRPr="0086229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Екібастұз қаласы әкімдігінің 2025 жылғы 6 ақпандағы «Екібастұз қаласы әкімдігі жергілікті атқарушы органдарының лауазымды адамдарының жеке тұлғаларды және заңды тұлғалардың өкілдерін жеке қабылдауының регламентін бекіту туралы» № 85/2 қаулысының күшін жою туралы» </w:t>
      </w:r>
      <w:r w:rsid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нормативтік құқықты</w:t>
      </w:r>
      <w:r w:rsidR="000778EE">
        <w:rPr>
          <w:rFonts w:ascii="Times New Roman" w:eastAsia="Lucida Sans Unicode" w:hAnsi="Times New Roman" w:cs="Times New Roman"/>
          <w:sz w:val="28"/>
          <w:szCs w:val="28"/>
          <w:lang w:val="kk-KZ"/>
        </w:rPr>
        <w:t>қ</w:t>
      </w:r>
      <w:r w:rsid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акт жобасы қолдансын, </w:t>
      </w:r>
      <w:r w:rsidR="00ED6AB6" w:rsidRP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ескертулер мен ұсыныстар жоқ (</w:t>
      </w:r>
      <w:r w:rsidR="00ED6AB6" w:rsidRPr="00776923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ірауыздан</w:t>
      </w:r>
      <w:r w:rsidR="00ED6AB6" w:rsidRP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26DD6701" w14:textId="77777777" w:rsid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DE3077F" w14:textId="77777777" w:rsidR="009F7600" w:rsidRDefault="009F7600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7B1F7410" w14:textId="77777777" w:rsidR="009F7600" w:rsidRDefault="00862298" w:rsidP="009F7600">
      <w:pPr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Екі</w:t>
      </w:r>
      <w:r w:rsidRPr="00815ED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нші мәселе бойынша ТЫҢДАЛДЫ:</w:t>
      </w:r>
      <w:r w:rsidRPr="00815ED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86229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Жандарбек Бутабекович Туребеков,  Екібастұз қаласы әкімі аппаратының басшысы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Pr="000778E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аяндама мәтіні қоса беріледі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)</w:t>
      </w:r>
      <w:r w:rsidRP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</w:p>
    <w:p w14:paraId="05FF0268" w14:textId="68D98064" w:rsidR="00862298" w:rsidRDefault="00862298" w:rsidP="009F7600">
      <w:pPr>
        <w:ind w:firstLine="708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815ED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талқылау)</w:t>
      </w:r>
    </w:p>
    <w:p w14:paraId="1FD461EB" w14:textId="14B9FD60" w:rsidR="00862298" w:rsidRPr="004152D4" w:rsidRDefault="00862298" w:rsidP="00862298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8519D6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СӨЗ СӨЙЛЕГЕНДЕР: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А.</w:t>
      </w:r>
      <w:r w:rsidRPr="00862298">
        <w:rPr>
          <w:rFonts w:ascii="Times New Roman" w:eastAsia="Lucida Sans Unicode" w:hAnsi="Times New Roman" w:cs="Times New Roman"/>
          <w:sz w:val="28"/>
          <w:szCs w:val="28"/>
          <w:lang w:val="kk-KZ"/>
        </w:rPr>
        <w:t>Мейрамова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, Е.</w:t>
      </w:r>
      <w:r w:rsidRPr="0086229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Власьева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-Қоғамдық кеңестің Төралқа мүшелері. </w:t>
      </w:r>
      <w:r w:rsidRPr="00815EDE">
        <w:rPr>
          <w:lang w:val="kk-KZ"/>
        </w:rPr>
        <w:t xml:space="preserve"> </w:t>
      </w:r>
      <w:r w:rsidRPr="004B252B">
        <w:rPr>
          <w:rFonts w:ascii="Times New Roman" w:eastAsia="Lucida Sans Unicode" w:hAnsi="Times New Roman" w:cs="Times New Roman"/>
          <w:sz w:val="28"/>
          <w:szCs w:val="28"/>
          <w:lang w:val="kk-KZ"/>
        </w:rPr>
        <w:t>Талқылау</w:t>
      </w:r>
      <w:r w:rsidRP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қорытындысы бойынша жобаны ескертусіз қолдау туралы ұсыныс енгізілді. </w:t>
      </w:r>
      <w:r w:rsidRPr="00C91C25">
        <w:rPr>
          <w:rFonts w:ascii="Times New Roman" w:eastAsia="Lucida Sans Unicode" w:hAnsi="Times New Roman" w:cs="Times New Roman"/>
          <w:sz w:val="28"/>
          <w:szCs w:val="28"/>
          <w:highlight w:val="yellow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</w:p>
    <w:p w14:paraId="31BD2A9F" w14:textId="77777777" w:rsidR="00862298" w:rsidRDefault="00862298" w:rsidP="00862298">
      <w:pPr>
        <w:spacing w:after="0" w:line="240" w:lineRule="auto"/>
        <w:ind w:firstLine="360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4118DCB8" w14:textId="77777777" w:rsidR="00862298" w:rsidRPr="004152D4" w:rsidRDefault="00862298" w:rsidP="00862298">
      <w:pPr>
        <w:spacing w:after="0" w:line="240" w:lineRule="auto"/>
        <w:ind w:firstLine="708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ешім қабылданды:</w:t>
      </w:r>
    </w:p>
    <w:p w14:paraId="71D85934" w14:textId="7286008D" w:rsidR="00862298" w:rsidRDefault="00862298" w:rsidP="00862298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sz w:val="28"/>
          <w:szCs w:val="28"/>
          <w:lang w:val="kk-KZ"/>
        </w:rPr>
        <w:t>1</w:t>
      </w:r>
      <w:r w:rsidRPr="000778EE">
        <w:rPr>
          <w:lang w:val="kk-KZ"/>
        </w:rPr>
        <w:t xml:space="preserve"> </w:t>
      </w:r>
      <w:r>
        <w:rPr>
          <w:lang w:val="kk-KZ"/>
        </w:rPr>
        <w:t>«</w:t>
      </w:r>
      <w:r w:rsidRPr="00C73B73">
        <w:rPr>
          <w:rFonts w:ascii="Times New Roman" w:hAnsi="Times New Roman" w:cs="Times New Roman"/>
          <w:sz w:val="28"/>
          <w:szCs w:val="28"/>
          <w:lang w:val="kk-KZ"/>
        </w:rPr>
        <w:t>Екібастұз қаласы әкімінің 2025 жылғы 23 маусымдағы «Екібастұз қаласының аумағында жергілікті ауқымдағы табиғи сипаттағы төтенше жағдай жариялау туралы»№ 7 шешімінің күшін жою туралы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нормативтік құқықтық акт жобасы қолдансын, </w:t>
      </w:r>
      <w:r w:rsidRP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ескертулер мен ұсыныстар жоқ (</w:t>
      </w:r>
      <w:r w:rsidRPr="00776923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ірауыздан</w:t>
      </w:r>
      <w:r w:rsidRP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787C9F55" w14:textId="77777777" w:rsidR="009F7600" w:rsidRDefault="009F7600" w:rsidP="00862298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13E32258" w14:textId="77777777" w:rsidR="00862298" w:rsidRDefault="00862298" w:rsidP="00862298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74BADED6" w14:textId="53F8B822" w:rsidR="00862298" w:rsidRDefault="00862298" w:rsidP="00862298">
      <w:pPr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Үші</w:t>
      </w:r>
      <w:r w:rsidRPr="00815ED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нші мәселе бойынша ТЫҢДАЛДЫ:</w:t>
      </w:r>
      <w:r w:rsidRPr="00815ED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86229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Жандарбек Бутабекович Туребеков ,  Екібастұз қаласы әкімі аппаратының басшысы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Pr="000778E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аяндама мәтіні қоса беріледі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)</w:t>
      </w:r>
      <w:r w:rsidRP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</w:p>
    <w:p w14:paraId="4003A583" w14:textId="77777777" w:rsidR="00862298" w:rsidRDefault="00862298" w:rsidP="00862298">
      <w:pPr>
        <w:ind w:firstLine="708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815ED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талқылау)</w:t>
      </w:r>
    </w:p>
    <w:p w14:paraId="00ED2061" w14:textId="77777777" w:rsidR="009F7600" w:rsidRDefault="00862298" w:rsidP="00862298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8519D6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СӨЗ СӨЙЛЕГЕНДЕР: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А.</w:t>
      </w:r>
      <w:r w:rsidRPr="00862298">
        <w:rPr>
          <w:rFonts w:ascii="Times New Roman" w:eastAsia="Lucida Sans Unicode" w:hAnsi="Times New Roman" w:cs="Times New Roman"/>
          <w:sz w:val="28"/>
          <w:szCs w:val="28"/>
          <w:lang w:val="kk-KZ"/>
        </w:rPr>
        <w:t>Мейрамов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а, Е.</w:t>
      </w:r>
      <w:r w:rsidRPr="00862298">
        <w:rPr>
          <w:rFonts w:ascii="Times New Roman" w:eastAsia="Lucida Sans Unicode" w:hAnsi="Times New Roman" w:cs="Times New Roman"/>
          <w:sz w:val="28"/>
          <w:szCs w:val="28"/>
          <w:lang w:val="kk-KZ"/>
        </w:rPr>
        <w:t>Власьева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, М.</w:t>
      </w:r>
      <w:r w:rsidRPr="00862298">
        <w:rPr>
          <w:rFonts w:ascii="Times New Roman" w:eastAsia="Lucida Sans Unicode" w:hAnsi="Times New Roman" w:cs="Times New Roman"/>
          <w:sz w:val="28"/>
          <w:szCs w:val="28"/>
          <w:lang w:val="kk-KZ"/>
        </w:rPr>
        <w:t>Анисимов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,                           А.</w:t>
      </w:r>
      <w:r w:rsidRPr="00862298">
        <w:rPr>
          <w:rFonts w:ascii="Times New Roman" w:eastAsia="Lucida Sans Unicode" w:hAnsi="Times New Roman" w:cs="Times New Roman"/>
          <w:sz w:val="28"/>
          <w:szCs w:val="28"/>
          <w:lang w:val="kk-KZ"/>
        </w:rPr>
        <w:t>Рахимжанова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-Қоғамдық кеңестің Төралқа мүшелері. </w:t>
      </w:r>
      <w:r w:rsidRPr="00815EDE">
        <w:rPr>
          <w:lang w:val="kk-KZ"/>
        </w:rPr>
        <w:t xml:space="preserve"> </w:t>
      </w:r>
      <w:r w:rsidRPr="004B252B">
        <w:rPr>
          <w:rFonts w:ascii="Times New Roman" w:eastAsia="Lucida Sans Unicode" w:hAnsi="Times New Roman" w:cs="Times New Roman"/>
          <w:sz w:val="28"/>
          <w:szCs w:val="28"/>
          <w:lang w:val="kk-KZ"/>
        </w:rPr>
        <w:t>Талқылау</w:t>
      </w:r>
      <w:r w:rsidRP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қорытындысы бойынша жобаны ескертусіз қолдау туралы ұсыныс енгізілді.</w:t>
      </w:r>
    </w:p>
    <w:p w14:paraId="5774C2A6" w14:textId="5FF97AE9" w:rsidR="00862298" w:rsidRPr="004152D4" w:rsidRDefault="00862298" w:rsidP="00862298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C91C25">
        <w:rPr>
          <w:rFonts w:ascii="Times New Roman" w:eastAsia="Lucida Sans Unicode" w:hAnsi="Times New Roman" w:cs="Times New Roman"/>
          <w:sz w:val="28"/>
          <w:szCs w:val="28"/>
          <w:highlight w:val="yellow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</w:p>
    <w:p w14:paraId="355C3B56" w14:textId="77777777" w:rsidR="00862298" w:rsidRDefault="00862298" w:rsidP="00862298">
      <w:pPr>
        <w:spacing w:after="0" w:line="240" w:lineRule="auto"/>
        <w:ind w:firstLine="360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2E5D34B3" w14:textId="77777777" w:rsidR="00862298" w:rsidRPr="004152D4" w:rsidRDefault="00862298" w:rsidP="00862298">
      <w:pPr>
        <w:spacing w:after="0" w:line="240" w:lineRule="auto"/>
        <w:ind w:firstLine="708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lastRenderedPageBreak/>
        <w:t>Шешім қабылданды:</w:t>
      </w:r>
    </w:p>
    <w:p w14:paraId="48BB846E" w14:textId="441FFE2A" w:rsidR="00862298" w:rsidRDefault="00B823FF" w:rsidP="00862298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1</w:t>
      </w:r>
      <w:r w:rsidRPr="00B823FF">
        <w:rPr>
          <w:rFonts w:ascii="Times New Roman" w:eastAsia="Lucida Sans Unicode" w:hAnsi="Times New Roman" w:cs="Times New Roman"/>
          <w:sz w:val="28"/>
          <w:szCs w:val="28"/>
          <w:lang w:val="kk-KZ"/>
        </w:rPr>
        <w:t>.«Екібастұз қаласы әкімінің 2014 жылғы 07 ақпандағы № 2 «Екібастұз қаласының сайлау учаскелерін құру туралы» шешіміне өзгерістер енгізу туралы»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86229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нормативтік құқықтық акт жобасы қолдансын, </w:t>
      </w:r>
      <w:r w:rsidR="00862298" w:rsidRP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ескертулер мен ұсыныстар жоқ (</w:t>
      </w:r>
      <w:r w:rsidR="00862298" w:rsidRPr="00776923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ірауыздан</w:t>
      </w:r>
      <w:r w:rsidR="00862298" w:rsidRP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5CD43BC9" w14:textId="77777777" w:rsidR="00862298" w:rsidRDefault="00862298" w:rsidP="00862298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36316961" w14:textId="77777777" w:rsidR="00862298" w:rsidRDefault="00862298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53BB30F2" w14:textId="77777777" w:rsidR="000778EE" w:rsidRDefault="000778EE" w:rsidP="002E71D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6C54EBB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6" w:name="_Hlk96595971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Екібастұз қаласы </w:t>
      </w:r>
    </w:p>
    <w:p w14:paraId="2A6A2CB5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Қоғамдық кеңесінің </w:t>
      </w:r>
    </w:p>
    <w:p w14:paraId="4641EE40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өрағасы</w:t>
      </w:r>
      <w:bookmarkEnd w:id="6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  <w:t xml:space="preserve">                            Ж.Садвакасов</w:t>
      </w:r>
    </w:p>
    <w:p w14:paraId="46A9F4BB" w14:textId="77777777" w:rsidR="00AA3930" w:rsidRDefault="00AA3930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sectPr w:rsidR="00AA3930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27901"/>
    <w:multiLevelType w:val="hybridMultilevel"/>
    <w:tmpl w:val="EC228F0E"/>
    <w:lvl w:ilvl="0" w:tplc="42D8A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7"/>
  </w:num>
  <w:num w:numId="3" w16cid:durableId="1799256693">
    <w:abstractNumId w:val="4"/>
  </w:num>
  <w:num w:numId="4" w16cid:durableId="799154899">
    <w:abstractNumId w:val="6"/>
  </w:num>
  <w:num w:numId="5" w16cid:durableId="1789154971">
    <w:abstractNumId w:val="8"/>
  </w:num>
  <w:num w:numId="6" w16cid:durableId="1177305093">
    <w:abstractNumId w:val="1"/>
  </w:num>
  <w:num w:numId="7" w16cid:durableId="179397815">
    <w:abstractNumId w:val="3"/>
  </w:num>
  <w:num w:numId="8" w16cid:durableId="677661778">
    <w:abstractNumId w:val="5"/>
  </w:num>
  <w:num w:numId="9" w16cid:durableId="171919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7C2"/>
    <w:rsid w:val="00012CAE"/>
    <w:rsid w:val="00054A38"/>
    <w:rsid w:val="000616A4"/>
    <w:rsid w:val="00070FF8"/>
    <w:rsid w:val="000778EE"/>
    <w:rsid w:val="000809BE"/>
    <w:rsid w:val="00090E7D"/>
    <w:rsid w:val="00092EE7"/>
    <w:rsid w:val="000A033B"/>
    <w:rsid w:val="000A247E"/>
    <w:rsid w:val="000E7BAD"/>
    <w:rsid w:val="000F6FE5"/>
    <w:rsid w:val="00107927"/>
    <w:rsid w:val="00120313"/>
    <w:rsid w:val="00125AB4"/>
    <w:rsid w:val="00132B97"/>
    <w:rsid w:val="00132D51"/>
    <w:rsid w:val="00154D5E"/>
    <w:rsid w:val="0017589A"/>
    <w:rsid w:val="00181533"/>
    <w:rsid w:val="00187C71"/>
    <w:rsid w:val="00187CFB"/>
    <w:rsid w:val="00191845"/>
    <w:rsid w:val="001A72E0"/>
    <w:rsid w:val="001B3010"/>
    <w:rsid w:val="001B6C0A"/>
    <w:rsid w:val="001C4417"/>
    <w:rsid w:val="001D1603"/>
    <w:rsid w:val="001D2F97"/>
    <w:rsid w:val="001D3584"/>
    <w:rsid w:val="001D522C"/>
    <w:rsid w:val="001E6B6C"/>
    <w:rsid w:val="00200C66"/>
    <w:rsid w:val="00206FEE"/>
    <w:rsid w:val="002264C2"/>
    <w:rsid w:val="0022776D"/>
    <w:rsid w:val="002509B7"/>
    <w:rsid w:val="002609F9"/>
    <w:rsid w:val="0027137A"/>
    <w:rsid w:val="00274C6D"/>
    <w:rsid w:val="00282190"/>
    <w:rsid w:val="00285A25"/>
    <w:rsid w:val="002D22D4"/>
    <w:rsid w:val="002D3081"/>
    <w:rsid w:val="002E3B45"/>
    <w:rsid w:val="002E71DC"/>
    <w:rsid w:val="002F2032"/>
    <w:rsid w:val="002F2885"/>
    <w:rsid w:val="002F519F"/>
    <w:rsid w:val="002F779F"/>
    <w:rsid w:val="00304446"/>
    <w:rsid w:val="003105EF"/>
    <w:rsid w:val="00323B58"/>
    <w:rsid w:val="00326861"/>
    <w:rsid w:val="003276E8"/>
    <w:rsid w:val="00337728"/>
    <w:rsid w:val="00342D02"/>
    <w:rsid w:val="00343379"/>
    <w:rsid w:val="0036000B"/>
    <w:rsid w:val="003608A8"/>
    <w:rsid w:val="00371E83"/>
    <w:rsid w:val="003725E7"/>
    <w:rsid w:val="0037461F"/>
    <w:rsid w:val="00395F87"/>
    <w:rsid w:val="003A532E"/>
    <w:rsid w:val="003A561B"/>
    <w:rsid w:val="003B32AF"/>
    <w:rsid w:val="003B50D9"/>
    <w:rsid w:val="003C1E24"/>
    <w:rsid w:val="003C34F8"/>
    <w:rsid w:val="003C666B"/>
    <w:rsid w:val="003D7015"/>
    <w:rsid w:val="003E145C"/>
    <w:rsid w:val="003F0E6B"/>
    <w:rsid w:val="004066CE"/>
    <w:rsid w:val="00411630"/>
    <w:rsid w:val="004152D4"/>
    <w:rsid w:val="0041572D"/>
    <w:rsid w:val="004474C0"/>
    <w:rsid w:val="0045712D"/>
    <w:rsid w:val="00464470"/>
    <w:rsid w:val="00464882"/>
    <w:rsid w:val="00473168"/>
    <w:rsid w:val="0048529C"/>
    <w:rsid w:val="00486CEB"/>
    <w:rsid w:val="00491EBD"/>
    <w:rsid w:val="00492CFC"/>
    <w:rsid w:val="00496661"/>
    <w:rsid w:val="004976CF"/>
    <w:rsid w:val="004A0739"/>
    <w:rsid w:val="004B252B"/>
    <w:rsid w:val="004B3448"/>
    <w:rsid w:val="004B4364"/>
    <w:rsid w:val="004C5110"/>
    <w:rsid w:val="004D1626"/>
    <w:rsid w:val="004F2BF6"/>
    <w:rsid w:val="004F5BB1"/>
    <w:rsid w:val="004F7EFE"/>
    <w:rsid w:val="0050556A"/>
    <w:rsid w:val="005135C6"/>
    <w:rsid w:val="00515EF9"/>
    <w:rsid w:val="00516F40"/>
    <w:rsid w:val="005264F0"/>
    <w:rsid w:val="00527C9B"/>
    <w:rsid w:val="005333C4"/>
    <w:rsid w:val="0055044D"/>
    <w:rsid w:val="005606F6"/>
    <w:rsid w:val="005645D3"/>
    <w:rsid w:val="0056545E"/>
    <w:rsid w:val="005703E5"/>
    <w:rsid w:val="005771CD"/>
    <w:rsid w:val="005903AC"/>
    <w:rsid w:val="00591D53"/>
    <w:rsid w:val="005A4E83"/>
    <w:rsid w:val="005A5372"/>
    <w:rsid w:val="005B0399"/>
    <w:rsid w:val="005B3BA9"/>
    <w:rsid w:val="005C1564"/>
    <w:rsid w:val="005C2C96"/>
    <w:rsid w:val="005C5A4F"/>
    <w:rsid w:val="005C63D6"/>
    <w:rsid w:val="005D7AA7"/>
    <w:rsid w:val="005E4391"/>
    <w:rsid w:val="006011BB"/>
    <w:rsid w:val="00601C98"/>
    <w:rsid w:val="00607B20"/>
    <w:rsid w:val="006125D9"/>
    <w:rsid w:val="00623DE1"/>
    <w:rsid w:val="00626476"/>
    <w:rsid w:val="006265BD"/>
    <w:rsid w:val="0064281E"/>
    <w:rsid w:val="00646AAC"/>
    <w:rsid w:val="00653A5A"/>
    <w:rsid w:val="00655B9A"/>
    <w:rsid w:val="00693979"/>
    <w:rsid w:val="00696614"/>
    <w:rsid w:val="006A75C2"/>
    <w:rsid w:val="006B776D"/>
    <w:rsid w:val="006C5A5E"/>
    <w:rsid w:val="006C6DD1"/>
    <w:rsid w:val="006E002E"/>
    <w:rsid w:val="006E037D"/>
    <w:rsid w:val="006E38A4"/>
    <w:rsid w:val="006F0ED5"/>
    <w:rsid w:val="006F4A95"/>
    <w:rsid w:val="006F7B43"/>
    <w:rsid w:val="007320DE"/>
    <w:rsid w:val="00737B8E"/>
    <w:rsid w:val="00740A3F"/>
    <w:rsid w:val="007432B3"/>
    <w:rsid w:val="00745A4F"/>
    <w:rsid w:val="00745E8E"/>
    <w:rsid w:val="00752801"/>
    <w:rsid w:val="007545FC"/>
    <w:rsid w:val="007569B1"/>
    <w:rsid w:val="00776923"/>
    <w:rsid w:val="00796213"/>
    <w:rsid w:val="007B39E2"/>
    <w:rsid w:val="007B787C"/>
    <w:rsid w:val="007D0183"/>
    <w:rsid w:val="007D1CB0"/>
    <w:rsid w:val="007D5069"/>
    <w:rsid w:val="007E001E"/>
    <w:rsid w:val="007E1FF7"/>
    <w:rsid w:val="00800E3D"/>
    <w:rsid w:val="00810B01"/>
    <w:rsid w:val="0081141F"/>
    <w:rsid w:val="0081418A"/>
    <w:rsid w:val="00815EDE"/>
    <w:rsid w:val="00821795"/>
    <w:rsid w:val="008238D0"/>
    <w:rsid w:val="00830C38"/>
    <w:rsid w:val="00830DC6"/>
    <w:rsid w:val="00831AC0"/>
    <w:rsid w:val="00841DF1"/>
    <w:rsid w:val="00842927"/>
    <w:rsid w:val="0084622E"/>
    <w:rsid w:val="008519D6"/>
    <w:rsid w:val="00862298"/>
    <w:rsid w:val="00866AED"/>
    <w:rsid w:val="00872924"/>
    <w:rsid w:val="00876041"/>
    <w:rsid w:val="0088573C"/>
    <w:rsid w:val="00894DC5"/>
    <w:rsid w:val="008B44F9"/>
    <w:rsid w:val="008C0517"/>
    <w:rsid w:val="008D1283"/>
    <w:rsid w:val="008D460B"/>
    <w:rsid w:val="008E07D2"/>
    <w:rsid w:val="008E1CE0"/>
    <w:rsid w:val="008E2B9A"/>
    <w:rsid w:val="008F12BD"/>
    <w:rsid w:val="008F27E9"/>
    <w:rsid w:val="008F4C92"/>
    <w:rsid w:val="00905B45"/>
    <w:rsid w:val="00921B49"/>
    <w:rsid w:val="00934645"/>
    <w:rsid w:val="00950491"/>
    <w:rsid w:val="0095439D"/>
    <w:rsid w:val="00955F7D"/>
    <w:rsid w:val="00962601"/>
    <w:rsid w:val="00970FA7"/>
    <w:rsid w:val="00996641"/>
    <w:rsid w:val="009B488C"/>
    <w:rsid w:val="009C30D6"/>
    <w:rsid w:val="009D1547"/>
    <w:rsid w:val="009D3109"/>
    <w:rsid w:val="009E31AE"/>
    <w:rsid w:val="009F7595"/>
    <w:rsid w:val="009F7600"/>
    <w:rsid w:val="00A03B8C"/>
    <w:rsid w:val="00A03D2F"/>
    <w:rsid w:val="00A1254F"/>
    <w:rsid w:val="00A135E6"/>
    <w:rsid w:val="00A15192"/>
    <w:rsid w:val="00A209BE"/>
    <w:rsid w:val="00A2280D"/>
    <w:rsid w:val="00A30CC7"/>
    <w:rsid w:val="00A325EF"/>
    <w:rsid w:val="00A4510E"/>
    <w:rsid w:val="00A4616A"/>
    <w:rsid w:val="00A46A4E"/>
    <w:rsid w:val="00A64B4B"/>
    <w:rsid w:val="00A714D5"/>
    <w:rsid w:val="00A72C2C"/>
    <w:rsid w:val="00A94094"/>
    <w:rsid w:val="00A95A75"/>
    <w:rsid w:val="00AA0DAE"/>
    <w:rsid w:val="00AA1386"/>
    <w:rsid w:val="00AA2742"/>
    <w:rsid w:val="00AA3930"/>
    <w:rsid w:val="00AA3A4D"/>
    <w:rsid w:val="00AC20C7"/>
    <w:rsid w:val="00AD0875"/>
    <w:rsid w:val="00AD2971"/>
    <w:rsid w:val="00B3383A"/>
    <w:rsid w:val="00B47686"/>
    <w:rsid w:val="00B576E7"/>
    <w:rsid w:val="00B63DFC"/>
    <w:rsid w:val="00B66344"/>
    <w:rsid w:val="00B7191D"/>
    <w:rsid w:val="00B76702"/>
    <w:rsid w:val="00B81354"/>
    <w:rsid w:val="00B81E6F"/>
    <w:rsid w:val="00B823FF"/>
    <w:rsid w:val="00B95EAF"/>
    <w:rsid w:val="00BA6F88"/>
    <w:rsid w:val="00BB02EB"/>
    <w:rsid w:val="00BC763F"/>
    <w:rsid w:val="00C144E8"/>
    <w:rsid w:val="00C21CF1"/>
    <w:rsid w:val="00C24109"/>
    <w:rsid w:val="00C31ADB"/>
    <w:rsid w:val="00C406C7"/>
    <w:rsid w:val="00C45292"/>
    <w:rsid w:val="00C51BE4"/>
    <w:rsid w:val="00C532F0"/>
    <w:rsid w:val="00C56F67"/>
    <w:rsid w:val="00C720B2"/>
    <w:rsid w:val="00C72A8F"/>
    <w:rsid w:val="00C77E58"/>
    <w:rsid w:val="00C82089"/>
    <w:rsid w:val="00C8251B"/>
    <w:rsid w:val="00C82D4E"/>
    <w:rsid w:val="00C82F42"/>
    <w:rsid w:val="00C91C25"/>
    <w:rsid w:val="00C954B0"/>
    <w:rsid w:val="00C97035"/>
    <w:rsid w:val="00CA321E"/>
    <w:rsid w:val="00CA6125"/>
    <w:rsid w:val="00CB6584"/>
    <w:rsid w:val="00CF4744"/>
    <w:rsid w:val="00D010E3"/>
    <w:rsid w:val="00D05DED"/>
    <w:rsid w:val="00D2635C"/>
    <w:rsid w:val="00D3127F"/>
    <w:rsid w:val="00D514E0"/>
    <w:rsid w:val="00D51E95"/>
    <w:rsid w:val="00D54727"/>
    <w:rsid w:val="00D57AA8"/>
    <w:rsid w:val="00D61397"/>
    <w:rsid w:val="00D656DB"/>
    <w:rsid w:val="00D6722F"/>
    <w:rsid w:val="00D67CB3"/>
    <w:rsid w:val="00D75290"/>
    <w:rsid w:val="00D779E3"/>
    <w:rsid w:val="00D90877"/>
    <w:rsid w:val="00D928A3"/>
    <w:rsid w:val="00D93907"/>
    <w:rsid w:val="00D964FB"/>
    <w:rsid w:val="00DA729B"/>
    <w:rsid w:val="00DB251F"/>
    <w:rsid w:val="00DB73EA"/>
    <w:rsid w:val="00DC48FC"/>
    <w:rsid w:val="00E16D76"/>
    <w:rsid w:val="00E25638"/>
    <w:rsid w:val="00E31504"/>
    <w:rsid w:val="00E418A2"/>
    <w:rsid w:val="00E42706"/>
    <w:rsid w:val="00E44B16"/>
    <w:rsid w:val="00E45427"/>
    <w:rsid w:val="00E479E3"/>
    <w:rsid w:val="00E52F92"/>
    <w:rsid w:val="00E66870"/>
    <w:rsid w:val="00E676BA"/>
    <w:rsid w:val="00E94DBA"/>
    <w:rsid w:val="00E9780F"/>
    <w:rsid w:val="00E979B9"/>
    <w:rsid w:val="00EA3612"/>
    <w:rsid w:val="00EB073D"/>
    <w:rsid w:val="00ED6AB6"/>
    <w:rsid w:val="00EE0B46"/>
    <w:rsid w:val="00EE0D83"/>
    <w:rsid w:val="00EE4DE6"/>
    <w:rsid w:val="00EF0E42"/>
    <w:rsid w:val="00EF3FE4"/>
    <w:rsid w:val="00F164BA"/>
    <w:rsid w:val="00F16989"/>
    <w:rsid w:val="00F2248E"/>
    <w:rsid w:val="00F24A5E"/>
    <w:rsid w:val="00F25A0B"/>
    <w:rsid w:val="00F25D20"/>
    <w:rsid w:val="00F400F1"/>
    <w:rsid w:val="00F40EBC"/>
    <w:rsid w:val="00F44E96"/>
    <w:rsid w:val="00F45BE2"/>
    <w:rsid w:val="00F76186"/>
    <w:rsid w:val="00F821CA"/>
    <w:rsid w:val="00F907C2"/>
    <w:rsid w:val="00FB3F77"/>
    <w:rsid w:val="00FC37DB"/>
    <w:rsid w:val="00FC55D7"/>
    <w:rsid w:val="00FC7D3B"/>
    <w:rsid w:val="00FD0AF5"/>
    <w:rsid w:val="00FD164D"/>
    <w:rsid w:val="00FD33B3"/>
    <w:rsid w:val="00FD36F7"/>
    <w:rsid w:val="00FD40C7"/>
    <w:rsid w:val="00FD692D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99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ova_maslihat</dc:creator>
  <cp:lastModifiedBy>umerseitova</cp:lastModifiedBy>
  <cp:revision>120</cp:revision>
  <cp:lastPrinted>2026-02-09T05:48:00Z</cp:lastPrinted>
  <dcterms:created xsi:type="dcterms:W3CDTF">2016-01-28T08:12:00Z</dcterms:created>
  <dcterms:modified xsi:type="dcterms:W3CDTF">2026-02-09T05:48:00Z</dcterms:modified>
</cp:coreProperties>
</file>